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5686" w14:textId="77777777" w:rsidR="006D51F4" w:rsidRPr="00E567CA" w:rsidRDefault="006D51F4" w:rsidP="00AA10DA">
      <w:pPr>
        <w:rPr>
          <w:rFonts w:hint="default"/>
        </w:rPr>
      </w:pPr>
      <w:r w:rsidRPr="00E567CA">
        <w:t>（別紙</w:t>
      </w:r>
      <w:r w:rsidR="003D32BC" w:rsidRPr="00E567CA">
        <w:t>様式</w:t>
      </w:r>
      <w:r w:rsidR="002314B2" w:rsidRPr="00E567CA">
        <w:rPr>
          <w:color w:val="auto"/>
        </w:rPr>
        <w:t>５</w:t>
      </w:r>
      <w:r w:rsidRPr="00E567CA">
        <w:t>）</w:t>
      </w:r>
    </w:p>
    <w:p w14:paraId="511812F8" w14:textId="77777777" w:rsidR="006D51F4" w:rsidRPr="00E567CA" w:rsidRDefault="006D51F4" w:rsidP="006D51F4">
      <w:pPr>
        <w:ind w:left="507" w:hanging="507"/>
        <w:rPr>
          <w:rFonts w:hint="default"/>
        </w:rPr>
      </w:pPr>
    </w:p>
    <w:p w14:paraId="239C8817" w14:textId="77777777" w:rsidR="006D51F4" w:rsidRPr="00E567CA" w:rsidRDefault="006D51F4" w:rsidP="006D51F4">
      <w:pPr>
        <w:ind w:firstLine="253"/>
        <w:rPr>
          <w:rFonts w:hint="default"/>
        </w:rPr>
      </w:pPr>
      <w:r w:rsidRPr="00E567CA">
        <w:t>独立行政法人教職員支援機構理事長　殿</w:t>
      </w:r>
    </w:p>
    <w:p w14:paraId="471DA595" w14:textId="77777777" w:rsidR="006D51F4" w:rsidRPr="00E567CA" w:rsidRDefault="006D51F4" w:rsidP="006D51F4">
      <w:pPr>
        <w:ind w:left="507" w:hanging="507"/>
        <w:rPr>
          <w:rFonts w:hint="default"/>
        </w:rPr>
      </w:pPr>
    </w:p>
    <w:p w14:paraId="57662D0E" w14:textId="77777777" w:rsidR="006D51F4" w:rsidRPr="00E567CA" w:rsidRDefault="006D51F4" w:rsidP="00487C1C">
      <w:pPr>
        <w:wordWrap w:val="0"/>
        <w:ind w:left="507" w:hanging="507"/>
        <w:jc w:val="right"/>
        <w:rPr>
          <w:rFonts w:hint="default"/>
        </w:rPr>
      </w:pPr>
      <w:r w:rsidRPr="00E567CA">
        <w:t xml:space="preserve">　　　　　　　　　　　　　　　　　　　　教育委員会名</w:t>
      </w:r>
      <w:r w:rsidR="00E567CA" w:rsidRPr="00E567CA">
        <w:t xml:space="preserve">　　　　　　　　　</w:t>
      </w:r>
    </w:p>
    <w:p w14:paraId="05DB4975" w14:textId="77777777" w:rsidR="00CD1922" w:rsidRPr="00E567CA" w:rsidRDefault="00CD1922" w:rsidP="006D51F4">
      <w:pPr>
        <w:ind w:left="507" w:hanging="507"/>
      </w:pPr>
    </w:p>
    <w:p w14:paraId="489DB909" w14:textId="77777777" w:rsidR="006D51F4" w:rsidRPr="00E567CA" w:rsidRDefault="006D51F4" w:rsidP="00487C1C"/>
    <w:p w14:paraId="65D07C90" w14:textId="77777777" w:rsidR="006D51F4" w:rsidRPr="00E567CA" w:rsidRDefault="00241F1A" w:rsidP="006D51F4">
      <w:pPr>
        <w:jc w:val="center"/>
        <w:rPr>
          <w:rFonts w:hint="default"/>
        </w:rPr>
      </w:pPr>
      <w:r w:rsidRPr="00E567CA">
        <w:t>令和○年度</w:t>
      </w:r>
      <w:r w:rsidR="00F239D7" w:rsidRPr="00E567CA">
        <w:rPr>
          <w:szCs w:val="24"/>
        </w:rPr>
        <w:t>「新たな教職員の学び」</w:t>
      </w:r>
      <w:r w:rsidR="00FC1EBE" w:rsidRPr="00E567CA">
        <w:rPr>
          <w:szCs w:val="24"/>
        </w:rPr>
        <w:t>協働</w:t>
      </w:r>
      <w:r w:rsidR="00F239D7" w:rsidRPr="00E567CA">
        <w:t>開発</w:t>
      </w:r>
      <w:r w:rsidR="006D51F4" w:rsidRPr="00E567CA">
        <w:t>推進事業収支報告書</w:t>
      </w:r>
    </w:p>
    <w:p w14:paraId="0A47888B" w14:textId="77777777" w:rsidR="006D51F4" w:rsidRPr="00E567CA" w:rsidRDefault="006D51F4" w:rsidP="006D51F4"/>
    <w:p w14:paraId="754DE302" w14:textId="77777777" w:rsidR="006D51F4" w:rsidRPr="00E567CA" w:rsidRDefault="006D51F4" w:rsidP="006D51F4">
      <w:pPr>
        <w:rPr>
          <w:rFonts w:hint="default"/>
        </w:rPr>
      </w:pPr>
      <w:r w:rsidRPr="00E567CA">
        <w:t xml:space="preserve">１　</w:t>
      </w:r>
      <w:r w:rsidR="00241F1A" w:rsidRPr="00E567CA">
        <w:t>契約</w:t>
      </w:r>
      <w:r w:rsidRPr="00E567CA">
        <w:t>期間</w:t>
      </w:r>
    </w:p>
    <w:p w14:paraId="480AAB81" w14:textId="77777777" w:rsidR="006D51F4" w:rsidRPr="00E567CA" w:rsidRDefault="006D51F4" w:rsidP="006D51F4">
      <w:pPr>
        <w:ind w:firstLine="1776"/>
        <w:rPr>
          <w:rFonts w:hint="default"/>
        </w:rPr>
      </w:pPr>
      <w:r w:rsidRPr="00E567CA">
        <w:t>令和　　年　　月　　日　～　令和　　年　　月　　日</w:t>
      </w:r>
    </w:p>
    <w:p w14:paraId="5C623D5E" w14:textId="77777777" w:rsidR="006D51F4" w:rsidRPr="00E567CA" w:rsidRDefault="006D51F4" w:rsidP="006D51F4">
      <w:pPr>
        <w:rPr>
          <w:rFonts w:hint="default"/>
        </w:rPr>
      </w:pPr>
    </w:p>
    <w:p w14:paraId="3FD92041" w14:textId="77777777" w:rsidR="006D51F4" w:rsidRPr="00E567CA" w:rsidRDefault="006D51F4" w:rsidP="006D51F4">
      <w:pPr>
        <w:rPr>
          <w:rFonts w:hint="default"/>
        </w:rPr>
      </w:pPr>
      <w:r w:rsidRPr="00E567CA">
        <w:t>２　収支報告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890"/>
        <w:gridCol w:w="1890"/>
        <w:gridCol w:w="1890"/>
        <w:gridCol w:w="1890"/>
        <w:tblGridChange w:id="0">
          <w:tblGrid>
            <w:gridCol w:w="1764"/>
            <w:gridCol w:w="1890"/>
            <w:gridCol w:w="1890"/>
            <w:gridCol w:w="1890"/>
            <w:gridCol w:w="1890"/>
          </w:tblGrid>
        </w:tblGridChange>
      </w:tblGrid>
      <w:tr w:rsidR="006D51F4" w:rsidRPr="00E567CA" w14:paraId="06A1D804" w14:textId="77777777" w:rsidTr="00487C1C">
        <w:trPr>
          <w:trHeight w:val="62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7470B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費　　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D13EA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委</w:t>
            </w:r>
            <w:r w:rsidRPr="00E567CA">
              <w:rPr>
                <w:spacing w:val="-3"/>
              </w:rPr>
              <w:t xml:space="preserve"> </w:t>
            </w:r>
            <w:r w:rsidRPr="00E567CA">
              <w:t>託</w:t>
            </w:r>
            <w:r w:rsidRPr="00E567CA">
              <w:rPr>
                <w:spacing w:val="-3"/>
              </w:rPr>
              <w:t xml:space="preserve"> </w:t>
            </w:r>
            <w:r w:rsidRPr="00E567CA">
              <w:t>金</w:t>
            </w:r>
            <w:r w:rsidRPr="00E567CA">
              <w:rPr>
                <w:spacing w:val="-3"/>
              </w:rPr>
              <w:t xml:space="preserve"> </w:t>
            </w:r>
            <w:r w:rsidRPr="00E567CA">
              <w:t>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1C435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流用増減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11B0A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支</w:t>
            </w:r>
            <w:r w:rsidRPr="00E567CA">
              <w:rPr>
                <w:spacing w:val="-3"/>
              </w:rPr>
              <w:t xml:space="preserve"> </w:t>
            </w:r>
            <w:r w:rsidRPr="00E567CA">
              <w:t>出</w:t>
            </w:r>
            <w:r w:rsidRPr="00E567CA">
              <w:rPr>
                <w:spacing w:val="-3"/>
              </w:rPr>
              <w:t xml:space="preserve"> </w:t>
            </w:r>
            <w:r w:rsidRPr="00E567CA">
              <w:t>済</w:t>
            </w:r>
            <w:r w:rsidRPr="00E567CA">
              <w:rPr>
                <w:spacing w:val="-3"/>
              </w:rPr>
              <w:t xml:space="preserve"> </w:t>
            </w:r>
            <w:r w:rsidRPr="00E567CA">
              <w:t>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73D28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不　用　額</w:t>
            </w:r>
          </w:p>
        </w:tc>
      </w:tr>
      <w:tr w:rsidR="006D51F4" w:rsidRPr="00E567CA" w14:paraId="3BC0019E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8B293" w14:textId="77777777" w:rsidR="006D51F4" w:rsidRPr="00487C1C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謝　金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76FD1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01298A88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44292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6B6AB999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F10C3" w14:textId="77777777" w:rsidR="006D51F4" w:rsidRPr="00E567CA" w:rsidRDefault="006D51F4" w:rsidP="00487C1C">
            <w:pPr>
              <w:jc w:val="right"/>
            </w:pPr>
          </w:p>
          <w:p w14:paraId="7212F9E7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A16DE" w14:textId="77777777" w:rsidR="006D51F4" w:rsidRPr="00E567CA" w:rsidRDefault="006D51F4" w:rsidP="00487C1C">
            <w:pPr>
              <w:jc w:val="right"/>
            </w:pPr>
          </w:p>
          <w:p w14:paraId="671C178A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</w:tc>
      </w:tr>
      <w:tr w:rsidR="006D51F4" w:rsidRPr="00E567CA" w14:paraId="66AAF17A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AE73C" w14:textId="77777777" w:rsidR="006D51F4" w:rsidRPr="00487C1C" w:rsidRDefault="006D51F4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旅　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5C4A9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6E665564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6E0E6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424ED642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E81BC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4143E862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6BE55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0030AEB4" w14:textId="77777777" w:rsidR="006D51F4" w:rsidRPr="00E567CA" w:rsidRDefault="006D51F4" w:rsidP="00487C1C">
            <w:pPr>
              <w:jc w:val="right"/>
            </w:pPr>
          </w:p>
        </w:tc>
      </w:tr>
      <w:tr w:rsidR="006D51F4" w:rsidRPr="00E567CA" w14:paraId="789A31A8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EB71A" w14:textId="77777777" w:rsidR="006D51F4" w:rsidRPr="00487C1C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賃貸借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34A3F" w14:textId="77777777" w:rsidR="00AB524C" w:rsidRPr="00E567CA" w:rsidRDefault="00AB524C" w:rsidP="00487C1C">
            <w:pPr>
              <w:jc w:val="right"/>
            </w:pPr>
          </w:p>
          <w:p w14:paraId="430418A5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24FE8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02238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D74E5" w14:textId="77777777" w:rsidR="006D51F4" w:rsidRPr="00E567CA" w:rsidRDefault="006D51F4" w:rsidP="00487C1C">
            <w:pPr>
              <w:jc w:val="right"/>
            </w:pPr>
          </w:p>
        </w:tc>
      </w:tr>
      <w:tr w:rsidR="0064169C" w:rsidRPr="00E567CA" w14:paraId="49C7DD05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FEA46" w14:textId="77777777" w:rsidR="0064169C" w:rsidRPr="00487C1C" w:rsidRDefault="00CD1922" w:rsidP="00487C1C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B5D2A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  <w:p w14:paraId="35B1F704" w14:textId="77777777" w:rsidR="00422886" w:rsidRPr="00E567CA" w:rsidRDefault="00422886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E175E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32C7E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EB237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</w:tr>
      <w:tr w:rsidR="0064169C" w:rsidRPr="00E567CA" w14:paraId="065FF498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6D805" w14:textId="77777777" w:rsidR="0064169C" w:rsidRPr="00487C1C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備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9EB11" w14:textId="77777777" w:rsidR="0064169C" w:rsidRPr="00E567CA" w:rsidRDefault="0064169C" w:rsidP="005E4296">
            <w:pPr>
              <w:jc w:val="right"/>
              <w:rPr>
                <w:rFonts w:hint="default"/>
              </w:rPr>
            </w:pPr>
          </w:p>
          <w:p w14:paraId="1BCBCE4F" w14:textId="77777777" w:rsidR="00CD1922" w:rsidRPr="00E567CA" w:rsidRDefault="00CD1922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66C1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D7B7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60DE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</w:tr>
      <w:tr w:rsidR="0064169C" w:rsidRPr="00E567CA" w14:paraId="0FB4A212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71C00" w14:textId="77777777" w:rsidR="0064169C" w:rsidRPr="00487C1C" w:rsidRDefault="00CD1922" w:rsidP="00487C1C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9E8FE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  <w:p w14:paraId="0BAC2C92" w14:textId="77777777" w:rsidR="00422886" w:rsidRPr="00E567CA" w:rsidRDefault="00422886" w:rsidP="00487C1C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69DC6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FB2BC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8AF29" w14:textId="77777777" w:rsidR="0064169C" w:rsidRPr="00E567CA" w:rsidRDefault="0064169C" w:rsidP="00487C1C">
            <w:pPr>
              <w:jc w:val="right"/>
              <w:rPr>
                <w:rFonts w:hint="default"/>
              </w:rPr>
            </w:pPr>
          </w:p>
        </w:tc>
      </w:tr>
      <w:tr w:rsidR="00CD1922" w:rsidRPr="00E567CA" w14:paraId="305BB0E7" w14:textId="77777777" w:rsidTr="005E429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A4EC7" w14:textId="77777777" w:rsidR="00CD1922" w:rsidRPr="00E567CA" w:rsidRDefault="00CD1922" w:rsidP="005E4296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CF1A6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  <w:p w14:paraId="737F4079" w14:textId="77777777" w:rsidR="00CD1922" w:rsidRPr="00E567CA" w:rsidRDefault="00CD1922" w:rsidP="005E4296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9539F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9E9BA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88539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</w:tr>
      <w:tr w:rsidR="00CD1922" w:rsidRPr="00E567CA" w14:paraId="294EC4CE" w14:textId="77777777" w:rsidTr="005E429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E558D" w14:textId="77777777" w:rsidR="00CD1922" w:rsidRPr="00E567CA" w:rsidRDefault="00CD1922" w:rsidP="005E4296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雑役務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4CE92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  <w:p w14:paraId="53B5BAC3" w14:textId="77777777" w:rsidR="00CD1922" w:rsidRPr="00E567CA" w:rsidRDefault="00CD1922" w:rsidP="005E4296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AB143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F6327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BCD45" w14:textId="77777777" w:rsidR="00CD1922" w:rsidRPr="00E567CA" w:rsidRDefault="00CD1922" w:rsidP="005E4296">
            <w:pPr>
              <w:jc w:val="right"/>
              <w:rPr>
                <w:rFonts w:hint="default"/>
              </w:rPr>
            </w:pPr>
          </w:p>
        </w:tc>
      </w:tr>
      <w:tr w:rsidR="006D51F4" w:rsidRPr="00E567CA" w14:paraId="2BF00433" w14:textId="77777777" w:rsidTr="00487C1C">
        <w:trPr>
          <w:trHeight w:val="35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0EC86" w14:textId="77777777" w:rsidR="006D51F4" w:rsidRPr="00487C1C" w:rsidRDefault="00422886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合</w:t>
            </w:r>
            <w:r w:rsidR="00CC136E" w:rsidRPr="00E567CA">
              <w:rPr>
                <w:color w:val="auto"/>
              </w:rPr>
              <w:t xml:space="preserve">　</w:t>
            </w:r>
            <w:r w:rsidRPr="00487C1C">
              <w:rPr>
                <w:color w:val="auto"/>
              </w:rPr>
              <w:t>計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EBAC7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23B045ED" w14:textId="77777777" w:rsidR="00422886" w:rsidRPr="00E567CA" w:rsidRDefault="00422886" w:rsidP="00487C1C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76293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4B0D7433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F975A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62CE34D4" w14:textId="77777777" w:rsidR="006D51F4" w:rsidRPr="00E567CA" w:rsidRDefault="006D51F4" w:rsidP="00487C1C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DA0C1" w14:textId="77777777" w:rsidR="006D51F4" w:rsidRPr="00E567CA" w:rsidRDefault="006D51F4" w:rsidP="00487C1C">
            <w:pPr>
              <w:jc w:val="right"/>
              <w:rPr>
                <w:rFonts w:hint="default"/>
              </w:rPr>
            </w:pPr>
          </w:p>
          <w:p w14:paraId="3A9CC9A1" w14:textId="77777777" w:rsidR="006D51F4" w:rsidRPr="00E567CA" w:rsidRDefault="006D51F4" w:rsidP="00487C1C">
            <w:pPr>
              <w:jc w:val="right"/>
            </w:pPr>
          </w:p>
        </w:tc>
      </w:tr>
      <w:tr w:rsidR="006D51F4" w:rsidRPr="00E567CA" w14:paraId="4CA0017D" w14:textId="77777777" w:rsidTr="00727217">
        <w:trPr>
          <w:trHeight w:val="350"/>
        </w:trPr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DE2C8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1ECB9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3356B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53D43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C02B1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</w:tr>
    </w:tbl>
    <w:p w14:paraId="3165F34D" w14:textId="77777777" w:rsidR="006D51F4" w:rsidRPr="00E567CA" w:rsidRDefault="006D51F4" w:rsidP="006D51F4">
      <w:pPr>
        <w:rPr>
          <w:rFonts w:hint="default"/>
        </w:rPr>
      </w:pPr>
    </w:p>
    <w:p w14:paraId="2F33911D" w14:textId="77777777" w:rsidR="006D51F4" w:rsidRPr="00E567CA" w:rsidRDefault="006D51F4" w:rsidP="006D51F4">
      <w:r w:rsidRPr="00E567CA">
        <w:t>３　経費内訳（別紙にて作成添付のこと）</w:t>
      </w:r>
    </w:p>
    <w:p w14:paraId="6852CB97" w14:textId="77777777" w:rsidR="006D51F4" w:rsidRPr="00E567CA" w:rsidRDefault="006D51F4" w:rsidP="006D51F4">
      <w:pPr>
        <w:rPr>
          <w:rFonts w:hint="default"/>
        </w:rPr>
      </w:pPr>
    </w:p>
    <w:p w14:paraId="4B5959B0" w14:textId="77777777" w:rsidR="006D51F4" w:rsidRPr="00E567CA" w:rsidRDefault="006D51F4" w:rsidP="006D51F4">
      <w:pPr>
        <w:ind w:firstLine="3043"/>
        <w:rPr>
          <w:rFonts w:hint="default"/>
        </w:rPr>
      </w:pPr>
      <w:r w:rsidRPr="00E567CA">
        <w:t xml:space="preserve">連絡担当者　　</w:t>
      </w:r>
      <w:r w:rsidR="002314B2" w:rsidRPr="00E567CA">
        <w:t xml:space="preserve"> </w:t>
      </w:r>
      <w:r w:rsidRPr="00E567CA">
        <w:t xml:space="preserve">氏　名　　　　　　　　　　　　　　</w:t>
      </w:r>
    </w:p>
    <w:p w14:paraId="3DD29C1D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所　属　　　　　　　　　　　　　　</w:t>
      </w:r>
    </w:p>
    <w:p w14:paraId="53BBE2F2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ＴＥＬ　　　　　　　　　　　　　　</w:t>
      </w:r>
    </w:p>
    <w:p w14:paraId="69FE32A8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ＦＡＸ　　　　　　　　　　　　　　</w:t>
      </w:r>
    </w:p>
    <w:p w14:paraId="57EA4194" w14:textId="77777777" w:rsidR="00A2314F" w:rsidRPr="00E567CA" w:rsidRDefault="006D51F4" w:rsidP="007766C7">
      <w:pPr>
        <w:ind w:firstLine="4819"/>
      </w:pPr>
      <w:r w:rsidRPr="00E567CA">
        <w:t xml:space="preserve">Ｅ-mail　　　　　　　　　　　　　</w:t>
      </w:r>
      <w:r w:rsidRPr="00E567CA">
        <w:rPr>
          <w:spacing w:val="-3"/>
        </w:rPr>
        <w:t xml:space="preserve"> </w:t>
      </w:r>
    </w:p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A28D" w14:textId="77777777" w:rsidR="00CC2980" w:rsidRDefault="00CC2980">
      <w:pPr>
        <w:spacing w:before="327"/>
      </w:pPr>
      <w:r>
        <w:continuationSeparator/>
      </w:r>
    </w:p>
  </w:endnote>
  <w:endnote w:type="continuationSeparator" w:id="0">
    <w:p w14:paraId="4CC8B794" w14:textId="77777777" w:rsidR="00CC2980" w:rsidRDefault="00CC2980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452D" w14:textId="77777777" w:rsidR="00CC2980" w:rsidRDefault="00CC2980">
      <w:pPr>
        <w:spacing w:before="327"/>
      </w:pPr>
      <w:r>
        <w:continuationSeparator/>
      </w:r>
    </w:p>
  </w:footnote>
  <w:footnote w:type="continuationSeparator" w:id="0">
    <w:p w14:paraId="24B53F98" w14:textId="77777777" w:rsidR="00CC2980" w:rsidRDefault="00CC2980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167D3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073C0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E4296"/>
    <w:rsid w:val="005F51B7"/>
    <w:rsid w:val="00602DE8"/>
    <w:rsid w:val="00603462"/>
    <w:rsid w:val="00604E6D"/>
    <w:rsid w:val="006136FB"/>
    <w:rsid w:val="00615454"/>
    <w:rsid w:val="00622912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4974"/>
    <w:rsid w:val="00A1670D"/>
    <w:rsid w:val="00A1760E"/>
    <w:rsid w:val="00A2314F"/>
    <w:rsid w:val="00A57520"/>
    <w:rsid w:val="00A61E10"/>
    <w:rsid w:val="00AA10DA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82796"/>
    <w:rsid w:val="00BB191B"/>
    <w:rsid w:val="00BB2CD5"/>
    <w:rsid w:val="00BE6C75"/>
    <w:rsid w:val="00BF1B5C"/>
    <w:rsid w:val="00BF4455"/>
    <w:rsid w:val="00BF4EA5"/>
    <w:rsid w:val="00C037E6"/>
    <w:rsid w:val="00C121DF"/>
    <w:rsid w:val="00C14E40"/>
    <w:rsid w:val="00C227FE"/>
    <w:rsid w:val="00C478F2"/>
    <w:rsid w:val="00C67DCB"/>
    <w:rsid w:val="00C90BAE"/>
    <w:rsid w:val="00CB68EB"/>
    <w:rsid w:val="00CC136E"/>
    <w:rsid w:val="00CC2980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5C32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B0ECF923-12A5-4DE9-85AC-5982BB445F99}"/>
</file>

<file path=customXml/itemProps2.xml><?xml version="1.0" encoding="utf-8"?>
<ds:datastoreItem xmlns:ds="http://schemas.openxmlformats.org/officeDocument/2006/customXml" ds:itemID="{E859566B-C718-46D6-9F83-8BC481B50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89ED3-758B-4186-92F3-18444519E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0B5F4-E397-4599-BC1D-F1D49F7ECA26}">
  <ds:schemaRefs>
    <ds:schemaRef ds:uri="http://schemas.microsoft.com/office/2006/documentManagement/types"/>
    <ds:schemaRef ds:uri="http://schemas.microsoft.com/office/infopath/2007/PartnerControls"/>
    <ds:schemaRef ds:uri="81f2c6bc-525a-4e7f-bd93-058e48e6b0b8"/>
    <ds:schemaRef ds:uri="http://schemas.openxmlformats.org/package/2006/metadata/core-properties"/>
    <ds:schemaRef ds:uri="e5916500-212e-4ebf-8289-dfd263da02a6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4:00Z</dcterms:created>
  <dcterms:modified xsi:type="dcterms:W3CDTF">2025-09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79331FF90EC4FBC90D72CBB0D357B</vt:lpwstr>
  </property>
</Properties>
</file>